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8CB3" w14:textId="3EFF791B" w:rsidR="00E32284" w:rsidRPr="00BA304D" w:rsidRDefault="00E32284" w:rsidP="00BA304D">
      <w:pPr>
        <w:pStyle w:val="1"/>
      </w:pPr>
      <w:r w:rsidRPr="00BA304D">
        <w:rPr>
          <w:rFonts w:hint="eastAsia"/>
        </w:rPr>
        <w:t>様式</w:t>
      </w:r>
      <w:r w:rsidR="0030472B">
        <w:rPr>
          <w:rFonts w:hint="eastAsia"/>
          <w:lang w:eastAsia="ja-JP"/>
        </w:rPr>
        <w:t>第</w:t>
      </w:r>
      <w:r w:rsidR="00BE336B">
        <w:rPr>
          <w:rFonts w:hint="eastAsia"/>
          <w:lang w:eastAsia="ja-JP"/>
        </w:rPr>
        <w:t>５</w:t>
      </w:r>
      <w:r w:rsidR="00BA304D">
        <w:rPr>
          <w:rFonts w:hint="eastAsia"/>
          <w:lang w:eastAsia="ja-JP"/>
        </w:rPr>
        <w:t>号</w:t>
      </w:r>
    </w:p>
    <w:p w14:paraId="3A8063C7" w14:textId="77777777" w:rsidR="00E32284" w:rsidRPr="00BD7FC6" w:rsidRDefault="00E32284" w:rsidP="00E32284">
      <w:pPr>
        <w:autoSpaceDN w:val="0"/>
        <w:rPr>
          <w:rFonts w:ascii="ＭＳ 明朝" w:eastAsia="ＭＳ 明朝" w:hAnsi="ＭＳ 明朝"/>
          <w:color w:val="000000" w:themeColor="text1"/>
        </w:rPr>
      </w:pPr>
    </w:p>
    <w:p w14:paraId="5A90AF2E" w14:textId="6C518230" w:rsidR="0030472B" w:rsidRDefault="0030472B" w:rsidP="00E32284">
      <w:pPr>
        <w:autoSpaceDN w:val="0"/>
        <w:jc w:val="center"/>
        <w:rPr>
          <w:rFonts w:ascii="ＭＳ 明朝" w:eastAsia="ＭＳ 明朝" w:hAnsi="ＭＳ 明朝"/>
          <w:color w:val="000000" w:themeColor="text1"/>
          <w:kern w:val="0"/>
          <w:sz w:val="28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8"/>
        </w:rPr>
        <w:t>業務実績書</w:t>
      </w:r>
    </w:p>
    <w:p w14:paraId="6347294C" w14:textId="149C5A28" w:rsidR="00E32284" w:rsidRPr="001E4876" w:rsidRDefault="0030472B" w:rsidP="001E4876">
      <w:pPr>
        <w:autoSpaceDN w:val="0"/>
        <w:jc w:val="center"/>
        <w:rPr>
          <w:rFonts w:ascii="ＭＳ 明朝" w:eastAsia="ＭＳ 明朝" w:hAnsi="ＭＳ 明朝"/>
          <w:color w:val="000000" w:themeColor="text1"/>
          <w:kern w:val="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（</w:t>
      </w:r>
      <w:r w:rsidR="0073006B" w:rsidRPr="0073006B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イベント企画運営等業務</w:t>
      </w:r>
      <w:r w:rsidR="0073006B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等</w:t>
      </w:r>
      <w:r w:rsidR="00E4276E" w:rsidRPr="0030472B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の実績</w:t>
      </w:r>
      <w:r w:rsidR="00E32284" w:rsidRPr="0030472B"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を証する書類</w:t>
      </w:r>
      <w:r>
        <w:rPr>
          <w:rFonts w:ascii="ＭＳ 明朝" w:eastAsia="ＭＳ 明朝" w:hAnsi="ＭＳ 明朝" w:hint="eastAsia"/>
          <w:color w:val="000000" w:themeColor="text1"/>
          <w:kern w:val="0"/>
          <w:szCs w:val="20"/>
        </w:rPr>
        <w:t>）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7508"/>
      </w:tblGrid>
      <w:tr w:rsidR="00E32284" w:rsidRPr="00BD7FC6" w14:paraId="1FD7DD8D" w14:textId="77777777" w:rsidTr="00717CBB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6A2B" w14:textId="64CBA111" w:rsidR="00E32284" w:rsidRPr="00BD7FC6" w:rsidRDefault="00DE2159" w:rsidP="00717CBB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4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4"/>
                <w:lang w:val="en-US" w:eastAsia="ja-JP"/>
              </w:rPr>
              <w:t>発注機関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2CB24" w14:textId="77777777" w:rsidR="00E32284" w:rsidRPr="00BD7FC6" w:rsidRDefault="00E32284" w:rsidP="00717CBB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color w:val="000000" w:themeColor="text1"/>
                <w:kern w:val="2"/>
                <w:sz w:val="21"/>
                <w:szCs w:val="24"/>
                <w:lang w:val="en-US" w:eastAsia="ja-JP"/>
              </w:rPr>
            </w:pPr>
          </w:p>
        </w:tc>
      </w:tr>
      <w:tr w:rsidR="00DE2159" w:rsidRPr="00BD7FC6" w14:paraId="726A8887" w14:textId="77777777" w:rsidTr="00717CBB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CDCF" w14:textId="03A4D0E3" w:rsidR="00DE2159" w:rsidRDefault="00DE2159" w:rsidP="00DE2159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4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4"/>
                <w:lang w:val="en-US" w:eastAsia="ja-JP"/>
              </w:rPr>
              <w:t>委託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7587D" w14:textId="77777777" w:rsidR="00DE2159" w:rsidRPr="00BD7FC6" w:rsidRDefault="00DE2159" w:rsidP="00DE2159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color w:val="000000" w:themeColor="text1"/>
                <w:kern w:val="2"/>
                <w:sz w:val="21"/>
                <w:szCs w:val="24"/>
                <w:lang w:val="en-US" w:eastAsia="ja-JP"/>
              </w:rPr>
            </w:pPr>
          </w:p>
        </w:tc>
      </w:tr>
      <w:tr w:rsidR="00E32284" w:rsidRPr="00BD7FC6" w14:paraId="6FAE7198" w14:textId="77777777" w:rsidTr="00717CBB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29EA" w14:textId="1907DD12" w:rsidR="00E32284" w:rsidRPr="00BD7FC6" w:rsidRDefault="00767A5F" w:rsidP="00717CBB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4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4"/>
                <w:lang w:val="en-US" w:eastAsia="ja-JP"/>
              </w:rPr>
              <w:t>委託場所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3B89F" w14:textId="77777777" w:rsidR="00E32284" w:rsidRPr="00BD7FC6" w:rsidRDefault="00E32284" w:rsidP="00717CBB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67A5F" w:rsidRPr="00BD7FC6" w14:paraId="6E015B28" w14:textId="77777777" w:rsidTr="00717CBB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B7FA" w14:textId="6C564D42" w:rsidR="00767A5F" w:rsidRDefault="00767A5F" w:rsidP="00717CBB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4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4"/>
                <w:lang w:val="en-US" w:eastAsia="ja-JP"/>
              </w:rPr>
              <w:t>公園名</w:t>
            </w:r>
            <w:r w:rsidR="001F3B27">
              <w:rPr>
                <w:rFonts w:ascii="ＭＳ 明朝" w:eastAsia="ＭＳ 明朝" w:hAnsi="ＭＳ 明朝" w:hint="eastAsia"/>
                <w:color w:val="000000" w:themeColor="text1"/>
                <w:sz w:val="21"/>
                <w:szCs w:val="24"/>
                <w:lang w:val="en-US" w:eastAsia="ja-JP"/>
              </w:rPr>
              <w:t>等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8ABBE" w14:textId="77777777" w:rsidR="00767A5F" w:rsidRPr="00BD7FC6" w:rsidRDefault="00767A5F" w:rsidP="00717CBB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32284" w:rsidRPr="00BD7FC6" w14:paraId="424F6157" w14:textId="77777777" w:rsidTr="00717CBB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B926" w14:textId="276B8665" w:rsidR="00E32284" w:rsidRPr="00BD7FC6" w:rsidRDefault="00767A5F" w:rsidP="00717CBB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4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4"/>
                <w:lang w:val="en-US" w:eastAsia="ja-JP"/>
              </w:rPr>
              <w:t>対象規模h</w:t>
            </w:r>
            <w:r>
              <w:rPr>
                <w:rFonts w:ascii="ＭＳ 明朝" w:eastAsia="ＭＳ 明朝" w:hAnsi="ＭＳ 明朝"/>
                <w:color w:val="000000" w:themeColor="text1"/>
                <w:sz w:val="21"/>
                <w:szCs w:val="24"/>
                <w:lang w:val="en-US" w:eastAsia="ja-JP"/>
              </w:rPr>
              <w:t>a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3B40F" w14:textId="77777777" w:rsidR="00E32284" w:rsidRPr="00BD7FC6" w:rsidRDefault="00E32284" w:rsidP="00717CBB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E2159" w:rsidRPr="00BD7FC6" w14:paraId="1C1555FA" w14:textId="77777777" w:rsidTr="00717CBB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987C" w14:textId="45DED948" w:rsidR="00DE2159" w:rsidRDefault="00DE2159" w:rsidP="00DE2159">
            <w:pPr>
              <w:pStyle w:val="a8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4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4"/>
                <w:lang w:val="en-US" w:eastAsia="ja-JP"/>
              </w:rPr>
              <w:t>請負金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FA336" w14:textId="77777777" w:rsidR="00DE2159" w:rsidRPr="00BD7FC6" w:rsidRDefault="00DE2159" w:rsidP="00DE2159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32284" w:rsidRPr="00BD7FC6" w14:paraId="62A8DA00" w14:textId="77777777" w:rsidTr="00717CBB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391C" w14:textId="77777777" w:rsidR="00E32284" w:rsidRPr="00BD7FC6" w:rsidRDefault="00E32284" w:rsidP="00717CBB">
            <w:pPr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BD7FC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業務期間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FC582" w14:textId="455B69B6" w:rsidR="00E32284" w:rsidRPr="00BD7FC6" w:rsidRDefault="00597970" w:rsidP="00597970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ind w:firstLineChars="200" w:firstLine="415"/>
              <w:rPr>
                <w:rFonts w:ascii="ＭＳ 明朝" w:eastAsia="ＭＳ 明朝" w:hAnsi="ＭＳ 明朝"/>
                <w:color w:val="000000" w:themeColor="text1"/>
                <w:kern w:val="2"/>
                <w:sz w:val="21"/>
                <w:szCs w:val="24"/>
                <w:lang w:val="en-US"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4"/>
                <w:lang w:val="en-US" w:eastAsia="ja-JP"/>
              </w:rPr>
              <w:t xml:space="preserve">　　年　　月　～　　　</w:t>
            </w:r>
            <w:r w:rsidR="00E32284" w:rsidRPr="00BD7FC6">
              <w:rPr>
                <w:rFonts w:ascii="ＭＳ 明朝" w:eastAsia="ＭＳ 明朝" w:hAnsi="ＭＳ 明朝" w:hint="eastAsia"/>
                <w:color w:val="000000" w:themeColor="text1"/>
                <w:kern w:val="2"/>
                <w:sz w:val="21"/>
                <w:szCs w:val="24"/>
                <w:lang w:val="en-US" w:eastAsia="ja-JP"/>
              </w:rPr>
              <w:t xml:space="preserve">　　年　　月　　</w:t>
            </w:r>
          </w:p>
        </w:tc>
      </w:tr>
      <w:tr w:rsidR="00E32284" w:rsidRPr="00BD7FC6" w14:paraId="58419E2C" w14:textId="77777777" w:rsidTr="00DE2159">
        <w:trPr>
          <w:cantSplit/>
          <w:trHeight w:val="7169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224D4" w14:textId="7409C74C" w:rsidR="00E32284" w:rsidRPr="00BD7FC6" w:rsidRDefault="00E32284" w:rsidP="00E4276E">
            <w:pPr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BD7FC6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業務の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B914B" w14:textId="77777777" w:rsidR="00E32284" w:rsidRPr="00BD7FC6" w:rsidRDefault="00E32284" w:rsidP="00717CBB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eastAsia="ＭＳ 明朝" w:hAnsi="ＭＳ 明朝"/>
                <w:color w:val="000000" w:themeColor="text1"/>
                <w:kern w:val="2"/>
                <w:sz w:val="21"/>
                <w:szCs w:val="24"/>
                <w:lang w:val="en-US" w:eastAsia="ja-JP"/>
              </w:rPr>
            </w:pPr>
          </w:p>
        </w:tc>
      </w:tr>
    </w:tbl>
    <w:p w14:paraId="20DB4631" w14:textId="25B65CD2" w:rsidR="00767A5F" w:rsidRDefault="00767A5F" w:rsidP="00E32284">
      <w:pPr>
        <w:autoSpaceDN w:val="0"/>
        <w:ind w:leftChars="69" w:left="277" w:hangingChars="68" w:hanging="134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/>
          <w:color w:val="000000" w:themeColor="text1"/>
          <w:sz w:val="20"/>
          <w:szCs w:val="20"/>
        </w:rPr>
        <w:t>※過去５年以内の業務実績とする。</w:t>
      </w:r>
    </w:p>
    <w:p w14:paraId="685DD31A" w14:textId="34845A5F" w:rsidR="00E32284" w:rsidRPr="00E32284" w:rsidRDefault="00E32284" w:rsidP="00E32284">
      <w:pPr>
        <w:autoSpaceDN w:val="0"/>
        <w:ind w:leftChars="69" w:left="277" w:hangingChars="68" w:hanging="134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E3228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実績を証する書類として、当該法人の実績がわかる書類を添付</w:t>
      </w:r>
      <w:r w:rsidR="00DA5FB0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すること</w:t>
      </w:r>
      <w:r w:rsidRPr="00E3228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。</w:t>
      </w:r>
    </w:p>
    <w:p w14:paraId="79C63A6A" w14:textId="77777777" w:rsidR="001E4876" w:rsidRDefault="001E4876" w:rsidP="00767A5F">
      <w:pPr>
        <w:pStyle w:val="1"/>
      </w:pPr>
    </w:p>
    <w:p w14:paraId="1B5FFA51" w14:textId="7F08B094" w:rsidR="00E4276E" w:rsidRPr="00E4276E" w:rsidRDefault="00E4276E" w:rsidP="008E4A8E">
      <w:pPr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E4276E" w:rsidRPr="00E4276E" w:rsidSect="0023122E">
      <w:footerReference w:type="default" r:id="rId8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B460" w14:textId="77777777" w:rsidR="00B034C5" w:rsidRDefault="00B034C5">
      <w:r>
        <w:separator/>
      </w:r>
    </w:p>
  </w:endnote>
  <w:endnote w:type="continuationSeparator" w:id="0">
    <w:p w14:paraId="69C59519" w14:textId="77777777" w:rsidR="00B034C5" w:rsidRDefault="00B0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9A98" w14:textId="77777777" w:rsidR="006101BE" w:rsidRPr="003537F8" w:rsidRDefault="006101BE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CC97" w14:textId="77777777" w:rsidR="00B034C5" w:rsidRDefault="00B034C5">
      <w:r>
        <w:separator/>
      </w:r>
    </w:p>
  </w:footnote>
  <w:footnote w:type="continuationSeparator" w:id="0">
    <w:p w14:paraId="407E006B" w14:textId="77777777" w:rsidR="00B034C5" w:rsidRDefault="00B0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35pt;height:11.3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83195686">
    <w:abstractNumId w:val="19"/>
  </w:num>
  <w:num w:numId="2" w16cid:durableId="673186041">
    <w:abstractNumId w:val="18"/>
  </w:num>
  <w:num w:numId="3" w16cid:durableId="354237371">
    <w:abstractNumId w:val="12"/>
  </w:num>
  <w:num w:numId="4" w16cid:durableId="281228918">
    <w:abstractNumId w:val="11"/>
  </w:num>
  <w:num w:numId="5" w16cid:durableId="2063752687">
    <w:abstractNumId w:val="13"/>
  </w:num>
  <w:num w:numId="6" w16cid:durableId="1645313451">
    <w:abstractNumId w:val="4"/>
  </w:num>
  <w:num w:numId="7" w16cid:durableId="1229682258">
    <w:abstractNumId w:val="0"/>
  </w:num>
  <w:num w:numId="8" w16cid:durableId="1878354880">
    <w:abstractNumId w:val="20"/>
  </w:num>
  <w:num w:numId="9" w16cid:durableId="720785591">
    <w:abstractNumId w:val="7"/>
  </w:num>
  <w:num w:numId="10" w16cid:durableId="1369911265">
    <w:abstractNumId w:val="17"/>
  </w:num>
  <w:num w:numId="11" w16cid:durableId="1907455118">
    <w:abstractNumId w:val="2"/>
  </w:num>
  <w:num w:numId="12" w16cid:durableId="1385063152">
    <w:abstractNumId w:val="3"/>
  </w:num>
  <w:num w:numId="13" w16cid:durableId="269510319">
    <w:abstractNumId w:val="10"/>
  </w:num>
  <w:num w:numId="14" w16cid:durableId="1145272478">
    <w:abstractNumId w:val="8"/>
  </w:num>
  <w:num w:numId="15" w16cid:durableId="313410345">
    <w:abstractNumId w:val="14"/>
  </w:num>
  <w:num w:numId="16" w16cid:durableId="1228960625">
    <w:abstractNumId w:val="9"/>
  </w:num>
  <w:num w:numId="17" w16cid:durableId="1504514964">
    <w:abstractNumId w:val="15"/>
  </w:num>
  <w:num w:numId="18" w16cid:durableId="260532982">
    <w:abstractNumId w:val="16"/>
  </w:num>
  <w:num w:numId="19" w16cid:durableId="333186096">
    <w:abstractNumId w:val="5"/>
  </w:num>
  <w:num w:numId="20" w16cid:durableId="1103917322">
    <w:abstractNumId w:val="21"/>
  </w:num>
  <w:num w:numId="21" w16cid:durableId="956528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5711168">
    <w:abstractNumId w:val="1"/>
  </w:num>
  <w:num w:numId="23" w16cid:durableId="31807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38E3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76"/>
    <w:rsid w:val="001E489D"/>
    <w:rsid w:val="001F2067"/>
    <w:rsid w:val="001F3B2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3122E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0FC"/>
    <w:rsid w:val="002D7962"/>
    <w:rsid w:val="002F3666"/>
    <w:rsid w:val="00303353"/>
    <w:rsid w:val="0030364C"/>
    <w:rsid w:val="003044CA"/>
    <w:rsid w:val="0030472B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6DB9"/>
    <w:rsid w:val="00337EE7"/>
    <w:rsid w:val="00344D5E"/>
    <w:rsid w:val="0035048B"/>
    <w:rsid w:val="00350E2E"/>
    <w:rsid w:val="0035211A"/>
    <w:rsid w:val="003535E8"/>
    <w:rsid w:val="003537F8"/>
    <w:rsid w:val="003573F6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556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1DB5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363E8"/>
    <w:rsid w:val="00441721"/>
    <w:rsid w:val="004429FF"/>
    <w:rsid w:val="00443C2B"/>
    <w:rsid w:val="00443E5F"/>
    <w:rsid w:val="0044478C"/>
    <w:rsid w:val="004449BB"/>
    <w:rsid w:val="004539B5"/>
    <w:rsid w:val="00457AFA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5760F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7970"/>
    <w:rsid w:val="00597E12"/>
    <w:rsid w:val="005A1C01"/>
    <w:rsid w:val="005A2265"/>
    <w:rsid w:val="005A2719"/>
    <w:rsid w:val="005A307B"/>
    <w:rsid w:val="005A4F93"/>
    <w:rsid w:val="005B3C2E"/>
    <w:rsid w:val="005C0590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006B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67A5F"/>
    <w:rsid w:val="00772AFB"/>
    <w:rsid w:val="00781952"/>
    <w:rsid w:val="007826CA"/>
    <w:rsid w:val="00790AA0"/>
    <w:rsid w:val="007A6C8C"/>
    <w:rsid w:val="007A6E5F"/>
    <w:rsid w:val="007B24A5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4A8E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3861"/>
    <w:rsid w:val="00A74789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4C5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3A1E"/>
    <w:rsid w:val="00B71E97"/>
    <w:rsid w:val="00B7465C"/>
    <w:rsid w:val="00B747A0"/>
    <w:rsid w:val="00B7694C"/>
    <w:rsid w:val="00B80907"/>
    <w:rsid w:val="00B80F06"/>
    <w:rsid w:val="00B82DB4"/>
    <w:rsid w:val="00B82EC8"/>
    <w:rsid w:val="00B82FC0"/>
    <w:rsid w:val="00B8699B"/>
    <w:rsid w:val="00B8757F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304D"/>
    <w:rsid w:val="00BA4A67"/>
    <w:rsid w:val="00BA4CA8"/>
    <w:rsid w:val="00BA6CDF"/>
    <w:rsid w:val="00BB08A6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336B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5FB0"/>
    <w:rsid w:val="00DA6F11"/>
    <w:rsid w:val="00DA6FBF"/>
    <w:rsid w:val="00DB2EE2"/>
    <w:rsid w:val="00DB3342"/>
    <w:rsid w:val="00DB7C69"/>
    <w:rsid w:val="00DC2F65"/>
    <w:rsid w:val="00DD5927"/>
    <w:rsid w:val="00DD6813"/>
    <w:rsid w:val="00DE1788"/>
    <w:rsid w:val="00DE2159"/>
    <w:rsid w:val="00DE2EE7"/>
    <w:rsid w:val="00DF1486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2284"/>
    <w:rsid w:val="00E34956"/>
    <w:rsid w:val="00E34CBF"/>
    <w:rsid w:val="00E35866"/>
    <w:rsid w:val="00E4166A"/>
    <w:rsid w:val="00E4276E"/>
    <w:rsid w:val="00E45F0C"/>
    <w:rsid w:val="00E475FC"/>
    <w:rsid w:val="00E60169"/>
    <w:rsid w:val="00E61917"/>
    <w:rsid w:val="00E662EC"/>
    <w:rsid w:val="00E6678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0587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F5E"/>
    <w:rsid w:val="00F201D9"/>
    <w:rsid w:val="00F211B7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579"/>
    <w:rsid w:val="00F741A9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2"/>
    </o:shapelayout>
  </w:shapeDefaults>
  <w:decimalSymbol w:val="."/>
  <w:listSeparator w:val=","/>
  <w14:docId w14:val="1DD69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587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A304D"/>
    <w:pPr>
      <w:autoSpaceDN w:val="0"/>
      <w:outlineLvl w:val="0"/>
    </w:pPr>
    <w:rPr>
      <w:rFonts w:ascii="ＭＳ 明朝" w:eastAsia="ＭＳ 明朝" w:hAnsi="ＭＳ 明朝"/>
      <w:color w:val="000000" w:themeColor="text1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BA304D"/>
    <w:rPr>
      <w:rFonts w:ascii="ＭＳ 明朝" w:hAnsi="ＭＳ 明朝"/>
      <w:color w:val="000000" w:themeColor="text1"/>
      <w:kern w:val="2"/>
      <w:sz w:val="24"/>
      <w:szCs w:val="28"/>
      <w:lang w:val="x-none" w:eastAsia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1B5A-C1DF-4C32-B7F9-3156C29B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47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9:10:00Z</dcterms:created>
  <dcterms:modified xsi:type="dcterms:W3CDTF">2024-04-17T09:10:00Z</dcterms:modified>
</cp:coreProperties>
</file>